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27" w:rsidRDefault="00732527">
      <w:pPr>
        <w:pStyle w:val="1"/>
        <w:shd w:val="clear" w:color="auto" w:fill="auto"/>
      </w:pPr>
      <w:bookmarkStart w:id="0" w:name="_GoBack"/>
      <w:bookmarkEnd w:id="0"/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080"/>
        <w:gridCol w:w="1114"/>
        <w:gridCol w:w="1579"/>
        <w:gridCol w:w="709"/>
        <w:gridCol w:w="1559"/>
        <w:gridCol w:w="993"/>
        <w:gridCol w:w="850"/>
        <w:gridCol w:w="977"/>
        <w:gridCol w:w="1363"/>
        <w:gridCol w:w="1718"/>
        <w:gridCol w:w="1536"/>
      </w:tblGrid>
      <w:tr w:rsidR="00732527" w:rsidTr="007E064C">
        <w:trPr>
          <w:trHeight w:hRule="exact" w:val="1286"/>
          <w:jc w:val="center"/>
        </w:trPr>
        <w:tc>
          <w:tcPr>
            <w:tcW w:w="148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27" w:rsidRDefault="00367E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</w:t>
            </w:r>
            <w:proofErr w:type="spellStart"/>
            <w:r>
              <w:rPr>
                <w:sz w:val="22"/>
                <w:szCs w:val="22"/>
              </w:rPr>
              <w:t>Минпросвещения</w:t>
            </w:r>
            <w:proofErr w:type="spellEnd"/>
            <w:r>
              <w:rPr>
                <w:sz w:val="22"/>
                <w:szCs w:val="22"/>
              </w:rPr>
              <w:t xml:space="preserve"> России за отчетный период с 1 января 2020 года по 31 декабря 2020 года</w:t>
            </w:r>
          </w:p>
        </w:tc>
      </w:tr>
      <w:tr w:rsidR="00732527" w:rsidTr="00DF12E8">
        <w:trPr>
          <w:trHeight w:hRule="exact" w:val="888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екларированный годовой доход (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E8" w:rsidTr="00DF12E8">
        <w:trPr>
          <w:trHeight w:hRule="exact" w:val="634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732527"/>
        </w:tc>
      </w:tr>
      <w:tr w:rsidR="00F75D8A" w:rsidTr="00DF12E8">
        <w:trPr>
          <w:trHeight w:hRule="exact" w:val="148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иронов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Общая долевая</w:t>
            </w:r>
          </w:p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ULEVARD C50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8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3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8A" w:rsidRPr="00DF12E8" w:rsidRDefault="00F75D8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65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иронова С.В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158 6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572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70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sectPr w:rsidR="00367EE3">
      <w:pgSz w:w="16840" w:h="11900" w:orient="landscape"/>
      <w:pgMar w:top="542" w:right="1018" w:bottom="542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22" w:rsidRDefault="00D33622">
      <w:r>
        <w:separator/>
      </w:r>
    </w:p>
  </w:endnote>
  <w:endnote w:type="continuationSeparator" w:id="0">
    <w:p w:rsidR="00D33622" w:rsidRDefault="00D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22" w:rsidRDefault="00D33622"/>
  </w:footnote>
  <w:footnote w:type="continuationSeparator" w:id="0">
    <w:p w:rsidR="00D33622" w:rsidRDefault="00D336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27"/>
    <w:rsid w:val="000E219F"/>
    <w:rsid w:val="00367EE3"/>
    <w:rsid w:val="005C5206"/>
    <w:rsid w:val="00732527"/>
    <w:rsid w:val="007C452D"/>
    <w:rsid w:val="007E064C"/>
    <w:rsid w:val="00AA6B36"/>
    <w:rsid w:val="00CB504F"/>
    <w:rsid w:val="00D33622"/>
    <w:rsid w:val="00DF12E8"/>
    <w:rsid w:val="00E218C8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55EDE-5AEA-4354-8AE6-5C0CAFF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BF1-0641-42BF-98B9-6C40256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dcterms:created xsi:type="dcterms:W3CDTF">2022-05-12T12:45:00Z</dcterms:created>
  <dcterms:modified xsi:type="dcterms:W3CDTF">2022-05-12T12:45:00Z</dcterms:modified>
</cp:coreProperties>
</file>